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Default="001F58CE" w:rsidP="001A6185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B2275EE" wp14:editId="04130A19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8CE" w:rsidRPr="001571E7" w:rsidRDefault="001F58CE" w:rsidP="001F58C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　個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275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44.45pt;width:302.55pt;height:14.5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" o:allowincell="f" filled="f" stroked="f" strokeweight=".5pt">
                <v:textbox inset="0,0,0,0">
                  <w:txbxContent>
                    <w:p w:rsidR="001F58CE" w:rsidRPr="001571E7" w:rsidRDefault="001F58CE" w:rsidP="001F58C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　個人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B46E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288.45pt;margin-top:-3.25pt;width:20.2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="00446301"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F231904" wp14:editId="50836586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301" w:rsidRPr="00880CCC" w:rsidRDefault="00446301" w:rsidP="0044630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</w:t>
                            </w:r>
                            <w:r w:rsidR="001F58CE"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提出日</w:t>
                            </w:r>
                            <w:r w:rsidR="001F58CE"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</w:p>
                          <w:p w:rsidR="00446301" w:rsidRPr="00880CCC" w:rsidRDefault="00446301" w:rsidP="0044630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31904" id="角丸四角形 20" o:spid="_x0000_s1027" style="position:absolute;left:0;text-align:left;margin-left:242.7pt;margin-top:0;width:191.7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" o:allowincell="f" fillcolor="white [3212]" strokecolor="red" strokeweight="1pt">
                <v:stroke joinstyle="miter"/>
                <v:textbox inset=",2mm,,2mm">
                  <w:txbxContent>
                    <w:p w:rsidR="00446301" w:rsidRPr="00880CCC" w:rsidRDefault="00446301" w:rsidP="0044630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</w:t>
                      </w:r>
                      <w:r w:rsidR="001F58CE"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提出日</w:t>
                      </w:r>
                      <w:r w:rsidR="001F58CE"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</w:p>
                    <w:p w:rsidR="00446301" w:rsidRPr="00880CCC" w:rsidRDefault="00446301" w:rsidP="0044630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1A6185">
        <w:rPr>
          <w:rFonts w:hint="eastAsia"/>
        </w:rPr>
        <w:t xml:space="preserve">令和　</w:t>
      </w:r>
      <w:r w:rsidR="00215ECF">
        <w:rPr>
          <w:rFonts w:hint="eastAsia"/>
        </w:rPr>
        <w:t xml:space="preserve">　</w:t>
      </w:r>
      <w:r w:rsidR="001A6185">
        <w:rPr>
          <w:rFonts w:hint="eastAsia"/>
        </w:rPr>
        <w:t>年　　月　　日</w:t>
      </w:r>
    </w:p>
    <w:p w:rsidR="001A6185" w:rsidRDefault="001A6185" w:rsidP="001A6185">
      <w:pPr>
        <w:jc w:val="right"/>
      </w:pPr>
    </w:p>
    <w:p w:rsidR="001A6185" w:rsidRDefault="001A6185" w:rsidP="001A6185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 w:rsidR="0070767E">
        <w:rPr>
          <w:rFonts w:hint="eastAsia"/>
          <w:sz w:val="44"/>
          <w:szCs w:val="44"/>
        </w:rPr>
        <w:t>保証金還付依頼書</w:t>
      </w:r>
    </w:p>
    <w:p w:rsidR="001A6185" w:rsidRDefault="001A6185" w:rsidP="001A6185">
      <w:pPr>
        <w:jc w:val="left"/>
        <w:rPr>
          <w:szCs w:val="21"/>
        </w:rPr>
      </w:pPr>
    </w:p>
    <w:p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大阪府知事　</w:t>
      </w:r>
      <w:r w:rsidR="00D72FD7">
        <w:rPr>
          <w:rFonts w:hint="eastAsia"/>
          <w:szCs w:val="21"/>
        </w:rPr>
        <w:t>様</w:t>
      </w:r>
    </w:p>
    <w:p w:rsidR="004379C9" w:rsidRDefault="004379C9" w:rsidP="004379C9">
      <w:pPr>
        <w:wordWrap w:val="0"/>
        <w:ind w:right="210"/>
        <w:jc w:val="right"/>
        <w:rPr>
          <w:szCs w:val="21"/>
        </w:rPr>
      </w:pPr>
    </w:p>
    <w:p w:rsidR="004379C9" w:rsidRDefault="009233D2" w:rsidP="007D76C1">
      <w:pPr>
        <w:ind w:left="3360" w:right="1890" w:firstLine="840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82E26A6" wp14:editId="4D8D9ACD">
                <wp:simplePos x="0" y="0"/>
                <wp:positionH relativeFrom="margin">
                  <wp:align>left</wp:align>
                </wp:positionH>
                <wp:positionV relativeFrom="page">
                  <wp:posOffset>3124200</wp:posOffset>
                </wp:positionV>
                <wp:extent cx="1943735" cy="857250"/>
                <wp:effectExtent l="0" t="0" r="1841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8CE" w:rsidRPr="00880CCC" w:rsidRDefault="001F58CE" w:rsidP="00534D73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E26A6" id="角丸四角形 12" o:spid="_x0000_s1028" style="position:absolute;left:0;text-align:left;margin-left:0;margin-top:246pt;width:153.05pt;height:67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" o:allowincell="f" fillcolor="white [3212]" strokecolor="red" strokeweight="1pt">
                <v:stroke joinstyle="miter"/>
                <v:textbox inset=",2mm,,2mm">
                  <w:txbxContent>
                    <w:p w:rsidR="001F58CE" w:rsidRPr="00880CCC" w:rsidRDefault="001F58CE" w:rsidP="00534D73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（異なる場合は無効）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D76C1"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3492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1D" w:rsidRDefault="00C8181D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272.7pt;margin-top:2.7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" stroked="f">
                <v:textbox style="mso-fit-shape-to-text:t">
                  <w:txbxContent>
                    <w:p w:rsidR="00C8181D" w:rsidRDefault="00C8181D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３</w:t>
                      </w:r>
                    </w:p>
                  </w:txbxContent>
                </v:textbox>
              </v:shape>
            </w:pict>
          </mc:Fallback>
        </mc:AlternateContent>
      </w:r>
      <w:r w:rsidR="004379C9">
        <w:rPr>
          <w:rFonts w:hint="eastAsia"/>
          <w:szCs w:val="21"/>
        </w:rPr>
        <w:t>住　　所</w:t>
      </w:r>
      <w:r w:rsidR="00C8181D">
        <w:rPr>
          <w:rFonts w:hint="eastAsia"/>
          <w:szCs w:val="21"/>
        </w:rPr>
        <w:t xml:space="preserve">　　　　　</w:t>
      </w:r>
    </w:p>
    <w:p w:rsidR="004379C9" w:rsidRDefault="00C4011F" w:rsidP="004379C9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6350</wp:posOffset>
                </wp:positionV>
                <wp:extent cx="533400" cy="85725"/>
                <wp:effectExtent l="0" t="57150" r="19050" b="2857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2C71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160.2pt;margin-top:.5pt;width:42pt;height:6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7D76C1">
        <w:rPr>
          <w:rFonts w:hint="eastAsia"/>
          <w:szCs w:val="21"/>
        </w:rPr>
        <w:t xml:space="preserve">　　　　　　　　　　　　　</w:t>
      </w:r>
      <w:r w:rsidR="004379C9">
        <w:rPr>
          <w:rFonts w:hint="eastAsia"/>
          <w:szCs w:val="21"/>
        </w:rPr>
        <w:t>（所在地）</w:t>
      </w:r>
    </w:p>
    <w:p w:rsidR="001A6185" w:rsidRPr="004379C9" w:rsidRDefault="00C4011F" w:rsidP="004379C9">
      <w:pPr>
        <w:ind w:right="21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550241" wp14:editId="694460CF">
                <wp:simplePos x="0" y="0"/>
                <wp:positionH relativeFrom="column">
                  <wp:posOffset>2063115</wp:posOffset>
                </wp:positionH>
                <wp:positionV relativeFrom="paragraph">
                  <wp:posOffset>130175</wp:posOffset>
                </wp:positionV>
                <wp:extent cx="571500" cy="190500"/>
                <wp:effectExtent l="0" t="0" r="76200" b="762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7DDC" id="直線矢印コネクタ 16" o:spid="_x0000_s1026" type="#_x0000_t32" style="position:absolute;left:0;text-align:left;margin-left:162.45pt;margin-top:10.25pt;width:4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</w:p>
    <w:p w:rsidR="004379C9" w:rsidRDefault="00C8181D" w:rsidP="007D76C1">
      <w:pPr>
        <w:wordWrap w:val="0"/>
        <w:ind w:right="2100" w:firstLineChars="2000" w:firstLine="4200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E39244B" wp14:editId="313226E4">
                <wp:simplePos x="0" y="0"/>
                <wp:positionH relativeFrom="column">
                  <wp:posOffset>3453765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1D" w:rsidRDefault="00C8181D" w:rsidP="00C8181D">
                            <w:r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 xml:space="preserve">財活　</w:t>
                            </w:r>
                            <w:r>
                              <w:rPr>
                                <w:rFonts w:ascii="HG正楷書体-PRO" w:eastAsia="HG正楷書体-PRO" w:hAnsiTheme="majorEastAsia"/>
                                <w:b/>
                                <w:szCs w:val="20"/>
                              </w:rPr>
                              <w:t>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9244B" id="_x0000_s1030" type="#_x0000_t202" style="position:absolute;left:0;text-align:left;margin-left:271.95pt;margin-top:.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" stroked="f">
                <v:textbox style="mso-fit-shape-to-text:t">
                  <w:txbxContent>
                    <w:p w:rsidR="00C8181D" w:rsidRDefault="00C8181D" w:rsidP="00C8181D">
                      <w:r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 xml:space="preserve">財活　</w:t>
                      </w:r>
                      <w:r>
                        <w:rPr>
                          <w:rFonts w:ascii="HG正楷書体-PRO" w:eastAsia="HG正楷書体-PRO" w:hAnsiTheme="majorEastAsia"/>
                          <w:b/>
                          <w:szCs w:val="20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 w:rsidR="004379C9">
        <w:rPr>
          <w:rFonts w:hint="eastAsia"/>
          <w:szCs w:val="21"/>
        </w:rPr>
        <w:t>氏　　名</w:t>
      </w:r>
    </w:p>
    <w:p w:rsidR="004379C9" w:rsidRDefault="007D76C1" w:rsidP="004379C9">
      <w:pPr>
        <w:ind w:right="1890"/>
        <w:jc w:val="center"/>
        <w:rPr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9262DB6" wp14:editId="18B45272">
                <wp:simplePos x="0" y="0"/>
                <wp:positionH relativeFrom="margin">
                  <wp:posOffset>4556125</wp:posOffset>
                </wp:positionH>
                <wp:positionV relativeFrom="page">
                  <wp:posOffset>4117975</wp:posOffset>
                </wp:positionV>
                <wp:extent cx="287020" cy="395605"/>
                <wp:effectExtent l="0" t="0" r="17780" b="2349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3956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81D" w:rsidRPr="003650CF" w:rsidRDefault="00C8181D" w:rsidP="00C8181D">
                            <w:pPr>
                              <w:spacing w:line="22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  <w:szCs w:val="16"/>
                              </w:rPr>
                              <w:t>財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62DB6" id="円/楕円 3" o:spid="_x0000_s1031" style="position:absolute;left:0;text-align:left;margin-left:358.75pt;margin-top:324.25pt;width:22.6pt;height:31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" o:allowincell="f" filled="f" strokecolor="red" strokeweight="1pt">
                <v:stroke joinstyle="miter"/>
                <v:textbox inset="0,0,0,0">
                  <w:txbxContent>
                    <w:p w:rsidR="00C8181D" w:rsidRPr="003650CF" w:rsidRDefault="00C8181D" w:rsidP="00C8181D">
                      <w:pPr>
                        <w:spacing w:line="220" w:lineRule="exact"/>
                        <w:jc w:val="distribute"/>
                        <w:rPr>
                          <w:rFonts w:ascii="HG正楷書体-PRO" w:eastAsia="HG正楷書体-PRO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color w:val="FF0000"/>
                          <w:sz w:val="20"/>
                          <w:szCs w:val="16"/>
                        </w:rPr>
                        <w:t>財活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95C8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62.95pt;margin-top:2.75pt;width:3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6990" cy="361315"/>
                <wp:effectExtent l="0" t="0" r="10160" b="1968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9ACD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0;margin-top:.5pt;width:3.7pt;height:28.4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rrcwIAABU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" adj="234" strokecolor="black [3200]" strokeweight=".5pt">
                <v:stroke joinstyle="miter"/>
                <w10:wrap anchorx="margin"/>
              </v:shape>
            </w:pict>
          </mc:Fallback>
        </mc:AlternateContent>
      </w:r>
      <w:r w:rsidR="00C4011F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45AF0A6C" wp14:editId="672FAB99">
                <wp:simplePos x="0" y="0"/>
                <wp:positionH relativeFrom="column">
                  <wp:posOffset>-651510</wp:posOffset>
                </wp:positionH>
                <wp:positionV relativeFrom="page">
                  <wp:posOffset>4238625</wp:posOffset>
                </wp:positionV>
                <wp:extent cx="3248025" cy="112395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123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880CCC" w:rsidRDefault="00C4011F" w:rsidP="00C4011F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令和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１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  <w:p w:rsidR="00C4011F" w:rsidRPr="00880CCC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物件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番号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○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」の番号は、物件一覧で確認のうえ、ご記入ください。</w:t>
                            </w:r>
                          </w:p>
                          <w:p w:rsidR="00C4011F" w:rsidRPr="00880CCC" w:rsidRDefault="00C4011F" w:rsidP="00C4011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F0A6C" id="角丸四角形 31" o:spid="_x0000_s1032" style="position:absolute;left:0;text-align:left;margin-left:-51.3pt;margin-top:333.75pt;width:255.75pt;height:8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" o:allowincell="f" fillcolor="white [3212]" strokecolor="red" strokeweight="1pt">
                <v:stroke joinstyle="miter"/>
                <v:textbox inset=",2mm,,2mm">
                  <w:txbxContent>
                    <w:p w:rsidR="00C4011F" w:rsidRPr="00880CCC" w:rsidRDefault="00C4011F" w:rsidP="00C4011F">
                      <w:pPr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令和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年度第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１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  <w:p w:rsidR="00C4011F" w:rsidRPr="00880CCC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物件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番号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○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」の番号は、物件一覧で確認のうえ、ご記入ください。</w:t>
                      </w:r>
                    </w:p>
                    <w:p w:rsidR="00C4011F" w:rsidRPr="00880CCC" w:rsidRDefault="00C4011F" w:rsidP="00C4011F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</w:t>
      </w:r>
      <w:r w:rsidR="004379C9">
        <w:rPr>
          <w:rFonts w:hint="eastAsia"/>
          <w:szCs w:val="21"/>
        </w:rPr>
        <w:t>法人名</w:t>
      </w:r>
    </w:p>
    <w:p w:rsidR="001A6185" w:rsidRDefault="00D67A63" w:rsidP="007D76C1">
      <w:pPr>
        <w:wordWrap w:val="0"/>
        <w:ind w:right="84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ADF2D7" wp14:editId="5C4A0DA0">
                <wp:simplePos x="0" y="0"/>
                <wp:positionH relativeFrom="column">
                  <wp:posOffset>4282439</wp:posOffset>
                </wp:positionH>
                <wp:positionV relativeFrom="paragraph">
                  <wp:posOffset>177800</wp:posOffset>
                </wp:positionV>
                <wp:extent cx="333375" cy="85725"/>
                <wp:effectExtent l="0" t="57150" r="0" b="2857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7BA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337.2pt;margin-top:14pt;width:26.25pt;height:6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 w:rsidR="007D76C1">
        <w:rPr>
          <w:rFonts w:hint="eastAsia"/>
          <w:szCs w:val="21"/>
        </w:rPr>
        <w:t xml:space="preserve">　　　　　　　　　　　　　　　　　　　　</w:t>
      </w:r>
      <w:r w:rsidR="004379C9">
        <w:rPr>
          <w:rFonts w:hint="eastAsia"/>
          <w:szCs w:val="21"/>
        </w:rPr>
        <w:t xml:space="preserve">代表者名　　</w:t>
      </w:r>
      <w:r w:rsidR="00490D96"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 xml:space="preserve">　　　　　　　印</w:t>
      </w:r>
    </w:p>
    <w:p w:rsidR="001A6185" w:rsidRDefault="00C4011F" w:rsidP="004379C9">
      <w:pPr>
        <w:wordWrap w:val="0"/>
        <w:jc w:val="right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516C8B68" wp14:editId="4C2CF4B0">
                <wp:simplePos x="0" y="0"/>
                <wp:positionH relativeFrom="column">
                  <wp:posOffset>2819400</wp:posOffset>
                </wp:positionH>
                <wp:positionV relativeFrom="page">
                  <wp:posOffset>4507865</wp:posOffset>
                </wp:positionV>
                <wp:extent cx="1771650" cy="809625"/>
                <wp:effectExtent l="0" t="0" r="1905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09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880CCC" w:rsidRDefault="00C4011F" w:rsidP="00C4011F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認め印可。</w:t>
                            </w:r>
                          </w:p>
                          <w:p w:rsidR="00C4011F" w:rsidRPr="00880CCC" w:rsidRDefault="00C4011F" w:rsidP="00C4011F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と同じものを使用すること。</w:t>
                            </w:r>
                          </w:p>
                          <w:p w:rsidR="00C4011F" w:rsidRPr="00880CCC" w:rsidRDefault="00C4011F" w:rsidP="00C4011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C8B68" id="角丸四角形 14" o:spid="_x0000_s1033" style="position:absolute;left:0;text-align:left;margin-left:222pt;margin-top:354.95pt;width:139.5pt;height:6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" o:allowincell="f" fillcolor="white [3212]" strokecolor="red" strokeweight="1pt">
                <v:stroke joinstyle="miter"/>
                <v:textbox inset=",2mm,,2mm">
                  <w:txbxContent>
                    <w:p w:rsidR="00C4011F" w:rsidRPr="00880CCC" w:rsidRDefault="00C4011F" w:rsidP="00C4011F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認め印可。</w:t>
                      </w:r>
                    </w:p>
                    <w:p w:rsidR="00C4011F" w:rsidRPr="00880CCC" w:rsidRDefault="00C4011F" w:rsidP="00C4011F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と同じものを使用すること。</w:t>
                      </w:r>
                    </w:p>
                    <w:p w:rsidR="00C4011F" w:rsidRPr="00880CCC" w:rsidRDefault="00C4011F" w:rsidP="00C4011F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1A6185" w:rsidRPr="00D72FD7" w:rsidRDefault="001A6185" w:rsidP="001A6185">
      <w:pPr>
        <w:jc w:val="right"/>
        <w:rPr>
          <w:szCs w:val="21"/>
        </w:rPr>
      </w:pPr>
    </w:p>
    <w:bookmarkStart w:id="0" w:name="_GoBack"/>
    <w:bookmarkEnd w:id="0"/>
    <w:p w:rsidR="001A6185" w:rsidRDefault="009233D2" w:rsidP="001A6185">
      <w:pPr>
        <w:jc w:val="right"/>
        <w:rPr>
          <w:szCs w:val="21"/>
        </w:rPr>
      </w:pPr>
      <w:r w:rsidRPr="009233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77F84D" wp14:editId="4E7D4D48">
                <wp:simplePos x="0" y="0"/>
                <wp:positionH relativeFrom="column">
                  <wp:posOffset>1710690</wp:posOffset>
                </wp:positionH>
                <wp:positionV relativeFrom="paragraph">
                  <wp:posOffset>254001</wp:posOffset>
                </wp:positionV>
                <wp:extent cx="466725" cy="247650"/>
                <wp:effectExtent l="0" t="0" r="85725" b="571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24516" id="直線矢印コネクタ 4" o:spid="_x0000_s1026" type="#_x0000_t32" style="position:absolute;left:0;text-align:left;margin-left:134.7pt;margin-top:20pt;width:36.75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</w:p>
    <w:p w:rsidR="001A6185" w:rsidRDefault="009233D2" w:rsidP="001A6185">
      <w:pPr>
        <w:jc w:val="right"/>
        <w:rPr>
          <w:szCs w:val="21"/>
        </w:rPr>
      </w:pPr>
      <w:r w:rsidRPr="009233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247517" wp14:editId="33AC98BF">
                <wp:simplePos x="0" y="0"/>
                <wp:positionH relativeFrom="margin">
                  <wp:posOffset>2377440</wp:posOffset>
                </wp:positionH>
                <wp:positionV relativeFrom="paragraph">
                  <wp:posOffset>63500</wp:posOffset>
                </wp:positionV>
                <wp:extent cx="2400300" cy="180975"/>
                <wp:effectExtent l="0" t="0" r="57150" b="8572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4E031" id="直線矢印コネクタ 5" o:spid="_x0000_s1026" type="#_x0000_t32" style="position:absolute;left:0;text-align:left;margin-left:187.2pt;margin-top:5pt;width:189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:rsidR="001A6185" w:rsidRDefault="00C4011F" w:rsidP="001A6185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58239</wp:posOffset>
                </wp:positionH>
                <wp:positionV relativeFrom="paragraph">
                  <wp:posOffset>454938</wp:posOffset>
                </wp:positionV>
                <wp:extent cx="658368" cy="490119"/>
                <wp:effectExtent l="38100" t="38100" r="27940" b="2476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368" cy="4901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CD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114.8pt;margin-top:35.8pt;width:51.85pt;height:38.6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E23729" wp14:editId="446AD684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C3E5" id="直線矢印コネクタ 21" o:spid="_x0000_s1026" type="#_x0000_t32" style="position:absolute;left:0;text-align:left;margin-left:180.45pt;margin-top:29.75pt;width:81.75pt;height:46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 w:rsidR="001A6185"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>私</w:t>
      </w:r>
      <w:r w:rsidR="001A6185">
        <w:rPr>
          <w:rFonts w:hint="eastAsia"/>
          <w:szCs w:val="21"/>
        </w:rPr>
        <w:t>は</w:t>
      </w:r>
      <w:r w:rsidR="004379C9">
        <w:rPr>
          <w:rFonts w:hint="eastAsia"/>
          <w:szCs w:val="21"/>
        </w:rPr>
        <w:t>、</w:t>
      </w:r>
      <w:r w:rsidR="001A6185">
        <w:rPr>
          <w:rFonts w:hint="eastAsia"/>
          <w:szCs w:val="21"/>
        </w:rPr>
        <w:t>大阪府が行う令和　年度第　回一般競争入札（府有地等売払）物件番号　に参加するため、令和</w:t>
      </w:r>
      <w:r w:rsidR="0070767E">
        <w:rPr>
          <w:rFonts w:hint="eastAsia"/>
          <w:szCs w:val="21"/>
        </w:rPr>
        <w:t xml:space="preserve">　年　月　日に入札保証金として、金　　　　　　円を納付しましたが、上記入札保証金</w:t>
      </w:r>
      <w:r w:rsidR="001A6185">
        <w:rPr>
          <w:rFonts w:hint="eastAsia"/>
          <w:szCs w:val="21"/>
        </w:rPr>
        <w:t>の</w:t>
      </w:r>
      <w:r w:rsidR="0070767E">
        <w:rPr>
          <w:rFonts w:hint="eastAsia"/>
          <w:szCs w:val="21"/>
        </w:rPr>
        <w:t>還付を依頼します</w:t>
      </w:r>
      <w:r w:rsidR="001A6185">
        <w:rPr>
          <w:rFonts w:hint="eastAsia"/>
          <w:szCs w:val="21"/>
        </w:rPr>
        <w:t>。</w:t>
      </w:r>
      <w:r w:rsidR="0070767E">
        <w:rPr>
          <w:rFonts w:hint="eastAsia"/>
          <w:szCs w:val="21"/>
        </w:rPr>
        <w:t>なお、入札書は提出しておりません。</w:t>
      </w:r>
    </w:p>
    <w:p w:rsidR="001A6185" w:rsidRDefault="00C4011F" w:rsidP="001A6185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19A3A185" wp14:editId="357832CD">
                <wp:simplePos x="0" y="0"/>
                <wp:positionH relativeFrom="margin">
                  <wp:posOffset>1062990</wp:posOffset>
                </wp:positionH>
                <wp:positionV relativeFrom="page">
                  <wp:posOffset>6334125</wp:posOffset>
                </wp:positionV>
                <wp:extent cx="3248025" cy="73342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880CCC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:rsidR="00C4011F" w:rsidRPr="00880CCC" w:rsidRDefault="00C4011F" w:rsidP="00C4011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3A185" id="角丸四角形 18" o:spid="_x0000_s1034" style="position:absolute;margin-left:83.7pt;margin-top:498.75pt;width:255.75pt;height:57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" o:allowincell="f" fillcolor="white [3201]" strokecolor="red" strokeweight="1pt">
                <v:stroke joinstyle="miter"/>
                <v:textbox>
                  <w:txbxContent>
                    <w:p w:rsidR="00C4011F" w:rsidRPr="00880CCC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:rsidR="00C4011F" w:rsidRPr="00880CCC" w:rsidRDefault="00C4011F" w:rsidP="00C4011F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A6185"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:rsidR="001A6185" w:rsidRDefault="001A6185" w:rsidP="001A6185">
      <w:pPr>
        <w:jc w:val="left"/>
        <w:rPr>
          <w:szCs w:val="21"/>
        </w:rPr>
      </w:pPr>
    </w:p>
    <w:p w:rsidR="001A6185" w:rsidRDefault="001A6185" w:rsidP="001A6185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1A6185" w:rsidRDefault="001A6185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C4011F" w:rsidRDefault="00C4011F" w:rsidP="001A6185">
      <w:pPr>
        <w:jc w:val="left"/>
        <w:rPr>
          <w:szCs w:val="21"/>
        </w:rPr>
      </w:pPr>
    </w:p>
    <w:p w:rsidR="00C4011F" w:rsidRDefault="00C4011F" w:rsidP="00C4011F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5D6677FC" wp14:editId="3F15EF2A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1571E7" w:rsidRDefault="00C4011F" w:rsidP="00C4011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記入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法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77FC" id="テキスト ボックス 22" o:spid="_x0000_s1035" type="#_x0000_t202" style="position:absolute;left:0;text-align:left;margin-left:0;margin-top:44.45pt;width:302.55pt;height:14.5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" o:allowincell="f" filled="f" stroked="f" strokeweight=".5pt">
                <v:textbox inset="0,0,0,0">
                  <w:txbxContent>
                    <w:p w:rsidR="00C4011F" w:rsidRPr="001571E7" w:rsidRDefault="00C4011F" w:rsidP="00C4011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記入例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法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人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84F852" wp14:editId="5337485D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64CD4" id="直線矢印コネクタ 23" o:spid="_x0000_s1026" type="#_x0000_t32" style="position:absolute;left:0;text-align:left;margin-left:288.45pt;margin-top:-3.25pt;width:20.25pt;height:1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0AE00B2E" wp14:editId="50198CB2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880CCC" w:rsidRDefault="00C4011F" w:rsidP="00C4011F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提出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</w:p>
                          <w:p w:rsidR="00C4011F" w:rsidRPr="00880CCC" w:rsidRDefault="00C4011F" w:rsidP="00C4011F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00B2E" id="角丸四角形 24" o:spid="_x0000_s1036" style="position:absolute;left:0;text-align:left;margin-left:242.7pt;margin-top:0;width:191.7pt;height:3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" o:allowincell="f" fillcolor="white [3212]" strokecolor="red" strokeweight="1pt">
                <v:stroke joinstyle="miter"/>
                <v:textbox inset=",2mm,,2mm">
                  <w:txbxContent>
                    <w:p w:rsidR="00C4011F" w:rsidRPr="00880CCC" w:rsidRDefault="00C4011F" w:rsidP="00C4011F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提出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</w:p>
                    <w:p w:rsidR="00C4011F" w:rsidRPr="00880CCC" w:rsidRDefault="00C4011F" w:rsidP="00C4011F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rFonts w:hint="eastAsia"/>
        </w:rPr>
        <w:t>令和　　年　　月　　日</w:t>
      </w:r>
    </w:p>
    <w:p w:rsidR="00C4011F" w:rsidRDefault="00C4011F" w:rsidP="00C4011F">
      <w:pPr>
        <w:jc w:val="right"/>
      </w:pPr>
    </w:p>
    <w:p w:rsidR="00C4011F" w:rsidRDefault="00C4011F" w:rsidP="00C4011F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>
        <w:rPr>
          <w:rFonts w:hint="eastAsia"/>
          <w:sz w:val="44"/>
          <w:szCs w:val="44"/>
        </w:rPr>
        <w:t>保証金還付依頼書</w:t>
      </w: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  <w:r>
        <w:rPr>
          <w:rFonts w:hint="eastAsia"/>
          <w:szCs w:val="21"/>
        </w:rPr>
        <w:t>大阪府知事　様</w:t>
      </w:r>
    </w:p>
    <w:p w:rsidR="00C4011F" w:rsidRDefault="00C4011F" w:rsidP="00C4011F">
      <w:pPr>
        <w:wordWrap w:val="0"/>
        <w:ind w:right="210"/>
        <w:jc w:val="right"/>
        <w:rPr>
          <w:szCs w:val="21"/>
        </w:rPr>
      </w:pPr>
    </w:p>
    <w:p w:rsidR="00C4011F" w:rsidRDefault="009233D2" w:rsidP="007D76C1">
      <w:pPr>
        <w:ind w:right="1890" w:firstLineChars="2300" w:firstLine="4600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739ED339" wp14:editId="2F1A2519">
                <wp:simplePos x="0" y="0"/>
                <wp:positionH relativeFrom="column">
                  <wp:posOffset>214630</wp:posOffset>
                </wp:positionH>
                <wp:positionV relativeFrom="page">
                  <wp:posOffset>3143250</wp:posOffset>
                </wp:positionV>
                <wp:extent cx="1943735" cy="857250"/>
                <wp:effectExtent l="0" t="0" r="18415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880CCC" w:rsidRDefault="00C4011F" w:rsidP="00534D73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ED339" id="角丸四角形 26" o:spid="_x0000_s1037" style="position:absolute;left:0;text-align:left;margin-left:16.9pt;margin-top:247.5pt;width:153.05pt;height:6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" o:allowincell="f" fillcolor="white [3212]" strokecolor="red" strokeweight="1pt">
                <v:stroke joinstyle="miter"/>
                <v:textbox inset="2mm,0,2mm,0">
                  <w:txbxContent>
                    <w:p w:rsidR="00C4011F" w:rsidRPr="00880CCC" w:rsidRDefault="00C4011F" w:rsidP="00534D73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4011F"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F377036" wp14:editId="0CD8C8DF">
                <wp:simplePos x="0" y="0"/>
                <wp:positionH relativeFrom="column">
                  <wp:posOffset>3838575</wp:posOffset>
                </wp:positionH>
                <wp:positionV relativeFrom="paragraph">
                  <wp:posOffset>73025</wp:posOffset>
                </wp:positionV>
                <wp:extent cx="2360930" cy="140462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1F" w:rsidRDefault="00C4011F" w:rsidP="00C4011F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</w:t>
                            </w:r>
                            <w:r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77036" id="_x0000_s1038" type="#_x0000_t202" style="position:absolute;left:0;text-align:left;margin-left:302.25pt;margin-top:5.7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" stroked="f">
                <v:textbox style="mso-fit-shape-to-text:t">
                  <w:txbxContent>
                    <w:p w:rsidR="00C4011F" w:rsidRDefault="00C4011F" w:rsidP="00C4011F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</w:t>
                      </w:r>
                      <w:r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C4011F">
        <w:rPr>
          <w:rFonts w:hint="eastAsia"/>
          <w:szCs w:val="21"/>
        </w:rPr>
        <w:t xml:space="preserve">住　　所　　　　　</w:t>
      </w:r>
    </w:p>
    <w:p w:rsidR="00C4011F" w:rsidRDefault="009233D2" w:rsidP="00C4011F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0DFF6F" wp14:editId="490D0683">
                <wp:simplePos x="0" y="0"/>
                <wp:positionH relativeFrom="column">
                  <wp:posOffset>2196465</wp:posOffset>
                </wp:positionH>
                <wp:positionV relativeFrom="paragraph">
                  <wp:posOffset>111125</wp:posOffset>
                </wp:positionV>
                <wp:extent cx="533400" cy="85725"/>
                <wp:effectExtent l="0" t="57150" r="19050" b="2857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6F233" id="直線矢印コネクタ 27" o:spid="_x0000_s1026" type="#_x0000_t32" style="position:absolute;left:0;text-align:left;margin-left:172.95pt;margin-top:8.75pt;width:42pt;height:6.7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7D76C1">
        <w:rPr>
          <w:rFonts w:hint="eastAsia"/>
          <w:szCs w:val="21"/>
        </w:rPr>
        <w:t xml:space="preserve">　　　　　　　　　　　　　　　　　　</w:t>
      </w:r>
      <w:r w:rsidR="00C4011F">
        <w:rPr>
          <w:rFonts w:hint="eastAsia"/>
          <w:szCs w:val="21"/>
        </w:rPr>
        <w:t>（所在地）</w:t>
      </w:r>
    </w:p>
    <w:p w:rsidR="00C4011F" w:rsidRPr="004379C9" w:rsidRDefault="0039694E" w:rsidP="00C4011F">
      <w:pPr>
        <w:ind w:right="210"/>
        <w:jc w:val="right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E5294B5" wp14:editId="711FDD96">
                <wp:simplePos x="0" y="0"/>
                <wp:positionH relativeFrom="column">
                  <wp:posOffset>3838575</wp:posOffset>
                </wp:positionH>
                <wp:positionV relativeFrom="paragraph">
                  <wp:posOffset>153670</wp:posOffset>
                </wp:positionV>
                <wp:extent cx="2360930" cy="140462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1F" w:rsidRPr="0039694E" w:rsidRDefault="00C4011F" w:rsidP="00C4011F">
                            <w:pPr>
                              <w:rPr>
                                <w:rFonts w:ascii="HG正楷書体-PRO" w:eastAsia="HG正楷書体-PRO" w:hAnsiTheme="majorEastAsia"/>
                                <w:b/>
                                <w:sz w:val="22"/>
                                <w:szCs w:val="24"/>
                              </w:rPr>
                            </w:pP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b/>
                                <w:sz w:val="22"/>
                                <w:szCs w:val="24"/>
                              </w:rPr>
                              <w:t>株式会社　　○○不動産</w:t>
                            </w:r>
                          </w:p>
                          <w:p w:rsidR="00C4011F" w:rsidRPr="0039694E" w:rsidRDefault="00C4011F" w:rsidP="00C4011F">
                            <w:pPr>
                              <w:rPr>
                                <w:sz w:val="20"/>
                              </w:rPr>
                            </w:pP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sz w:val="16"/>
                                <w:szCs w:val="18"/>
                              </w:rPr>
                              <w:t xml:space="preserve">代表取締役社長　</w:t>
                            </w: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b/>
                                <w:sz w:val="22"/>
                                <w:szCs w:val="24"/>
                              </w:rPr>
                              <w:t>財活　一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5294B5" id="_x0000_s1039" type="#_x0000_t202" style="position:absolute;left:0;text-align:left;margin-left:302.25pt;margin-top:12.1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" stroked="f">
                <v:textbox style="mso-fit-shape-to-text:t">
                  <w:txbxContent>
                    <w:p w:rsidR="00C4011F" w:rsidRPr="0039694E" w:rsidRDefault="00C4011F" w:rsidP="00C4011F">
                      <w:pPr>
                        <w:rPr>
                          <w:rFonts w:ascii="HG正楷書体-PRO" w:eastAsia="HG正楷書体-PRO" w:hAnsiTheme="majorEastAsia"/>
                          <w:b/>
                          <w:sz w:val="22"/>
                          <w:szCs w:val="24"/>
                        </w:rPr>
                      </w:pPr>
                      <w:r w:rsidRPr="0039694E">
                        <w:rPr>
                          <w:rFonts w:ascii="HG正楷書体-PRO" w:eastAsia="HG正楷書体-PRO" w:hAnsiTheme="majorEastAsia" w:hint="eastAsia"/>
                          <w:b/>
                          <w:sz w:val="22"/>
                          <w:szCs w:val="24"/>
                        </w:rPr>
                        <w:t>株式会社　　○○不動産</w:t>
                      </w:r>
                    </w:p>
                    <w:p w:rsidR="00C4011F" w:rsidRPr="0039694E" w:rsidRDefault="00C4011F" w:rsidP="00C4011F">
                      <w:pPr>
                        <w:rPr>
                          <w:sz w:val="20"/>
                        </w:rPr>
                      </w:pPr>
                      <w:r w:rsidRPr="0039694E">
                        <w:rPr>
                          <w:rFonts w:ascii="HG正楷書体-PRO" w:eastAsia="HG正楷書体-PRO" w:hAnsiTheme="majorEastAsia" w:hint="eastAsia"/>
                          <w:sz w:val="16"/>
                          <w:szCs w:val="18"/>
                        </w:rPr>
                        <w:t xml:space="preserve">代表取締役社長　</w:t>
                      </w:r>
                      <w:r w:rsidRPr="0039694E">
                        <w:rPr>
                          <w:rFonts w:ascii="HG正楷書体-PRO" w:eastAsia="HG正楷書体-PRO" w:hAnsiTheme="majorEastAsia" w:hint="eastAsia"/>
                          <w:b/>
                          <w:sz w:val="22"/>
                          <w:szCs w:val="24"/>
                        </w:rPr>
                        <w:t>財活　一郎</w:t>
                      </w:r>
                    </w:p>
                  </w:txbxContent>
                </v:textbox>
              </v:shape>
            </w:pict>
          </mc:Fallback>
        </mc:AlternateContent>
      </w:r>
    </w:p>
    <w:p w:rsidR="00C4011F" w:rsidRDefault="009233D2" w:rsidP="007D76C1">
      <w:pPr>
        <w:wordWrap w:val="0"/>
        <w:ind w:right="2100" w:firstLineChars="2300" w:firstLine="483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FAA7B" wp14:editId="3AFBF0D3">
                <wp:simplePos x="0" y="0"/>
                <wp:positionH relativeFrom="margin">
                  <wp:posOffset>2204720</wp:posOffset>
                </wp:positionH>
                <wp:positionV relativeFrom="paragraph">
                  <wp:posOffset>5715</wp:posOffset>
                </wp:positionV>
                <wp:extent cx="571500" cy="114300"/>
                <wp:effectExtent l="0" t="0" r="76200" b="762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17EA" id="直線矢印コネクタ 28" o:spid="_x0000_s1026" type="#_x0000_t32" style="position:absolute;left:0;text-align:left;margin-left:173.6pt;margin-top:.45pt;width:4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C4011F">
        <w:rPr>
          <w:rFonts w:hint="eastAsia"/>
          <w:szCs w:val="21"/>
        </w:rPr>
        <w:t>氏　　名</w:t>
      </w:r>
    </w:p>
    <w:p w:rsidR="00C4011F" w:rsidRDefault="007D76C1" w:rsidP="00C4011F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0C29E1" wp14:editId="02AF6499">
                <wp:simplePos x="0" y="0"/>
                <wp:positionH relativeFrom="column">
                  <wp:posOffset>3729990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32" name="右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017E6" id="右大かっこ 32" o:spid="_x0000_s1026" type="#_x0000_t86" style="position:absolute;left:0;text-align:left;margin-left:293.7pt;margin-top:2.75pt;width:3.75pt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2FC7A" wp14:editId="768CA551">
                <wp:simplePos x="0" y="0"/>
                <wp:positionH relativeFrom="column">
                  <wp:posOffset>3025140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4086" id="左大かっこ 33" o:spid="_x0000_s1026" type="#_x0000_t85" style="position:absolute;left:0;text-align:left;margin-left:238.2pt;margin-top:2.75pt;width:3.7pt;height:28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" adj="234" strokecolor="black [3200]" strokeweight=".5pt">
                <v:stroke joinstyle="miter"/>
              </v:shape>
            </w:pict>
          </mc:Fallback>
        </mc:AlternateContent>
      </w:r>
      <w:r w:rsidR="00C4011F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6E84AAD1" wp14:editId="729A0058">
                <wp:simplePos x="0" y="0"/>
                <wp:positionH relativeFrom="column">
                  <wp:posOffset>-647700</wp:posOffset>
                </wp:positionH>
                <wp:positionV relativeFrom="page">
                  <wp:posOffset>4241165</wp:posOffset>
                </wp:positionV>
                <wp:extent cx="3248025" cy="1123950"/>
                <wp:effectExtent l="0" t="0" r="28575" b="190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CCC" w:rsidRPr="00880CCC" w:rsidRDefault="00880CCC" w:rsidP="00880CCC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令和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１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  <w:p w:rsidR="00C4011F" w:rsidRPr="00880CCC" w:rsidRDefault="00880CCC" w:rsidP="00880CCC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物件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番号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○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」の番号は、物件一覧で確認のうえ、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4AAD1" id="角丸四角形 30" o:spid="_x0000_s1040" style="position:absolute;left:0;text-align:left;margin-left:-51pt;margin-top:333.95pt;width:255.75pt;height:8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" o:allowincell="f" fillcolor="white [3201]" strokecolor="red" strokeweight="1pt">
                <v:stroke joinstyle="miter"/>
                <v:textbox>
                  <w:txbxContent>
                    <w:p w:rsidR="00880CCC" w:rsidRPr="00880CCC" w:rsidRDefault="00880CCC" w:rsidP="00880CCC">
                      <w:pPr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令和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年度第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１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  <w:p w:rsidR="00C4011F" w:rsidRPr="00880CCC" w:rsidRDefault="00880CCC" w:rsidP="00880CCC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物件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番号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○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」の番号は、物件一覧で確認のうえ、ご記入くだ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　</w:t>
      </w:r>
      <w:r w:rsidR="00C4011F">
        <w:rPr>
          <w:rFonts w:hint="eastAsia"/>
          <w:szCs w:val="21"/>
        </w:rPr>
        <w:t>法人名</w:t>
      </w:r>
    </w:p>
    <w:p w:rsidR="00C4011F" w:rsidRDefault="00C4011F" w:rsidP="007D76C1">
      <w:pPr>
        <w:wordWrap w:val="0"/>
        <w:ind w:right="420"/>
        <w:jc w:val="right"/>
        <w:rPr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0EA580FA" wp14:editId="7E51A845">
                <wp:simplePos x="0" y="0"/>
                <wp:positionH relativeFrom="margin">
                  <wp:align>right</wp:align>
                </wp:positionH>
                <wp:positionV relativeFrom="page">
                  <wp:posOffset>4241165</wp:posOffset>
                </wp:positionV>
                <wp:extent cx="518160" cy="518160"/>
                <wp:effectExtent l="0" t="0" r="15240" b="15240"/>
                <wp:wrapNone/>
                <wp:docPr id="63" name="円/楕円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18160" cy="5181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11F" w:rsidRPr="00A26345" w:rsidRDefault="00C4011F" w:rsidP="00C4011F">
                            <w:pPr>
                              <w:spacing w:line="26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A26345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580FA" id="円/楕円 63" o:spid="_x0000_s1041" style="position:absolute;left:0;text-align:left;margin-left:-10.4pt;margin-top:333.95pt;width:40.8pt;height:40.8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" o:allowincell="f" filled="f" strokecolor="red" strokeweight="1pt">
                <v:stroke joinstyle="miter"/>
                <v:path arrowok="t"/>
                <o:lock v:ext="edit" aspectratio="t"/>
                <v:textbox inset="0,0,0,0">
                  <w:txbxContent>
                    <w:p w:rsidR="00C4011F" w:rsidRPr="00A26345" w:rsidRDefault="00C4011F" w:rsidP="00C4011F">
                      <w:pPr>
                        <w:spacing w:line="260" w:lineRule="exact"/>
                        <w:jc w:val="distribute"/>
                        <w:rPr>
                          <w:rFonts w:ascii="HG正楷書体-PRO" w:eastAsia="HG正楷書体-PRO"/>
                          <w:b/>
                          <w:color w:val="FF0000"/>
                          <w:sz w:val="24"/>
                          <w:szCs w:val="32"/>
                        </w:rPr>
                      </w:pPr>
                      <w:r w:rsidRPr="00A26345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代表者印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rPr>
          <w:rFonts w:hint="eastAsia"/>
          <w:szCs w:val="21"/>
        </w:rPr>
        <w:t>代表者名　　　　　　　　　　印</w:t>
      </w:r>
    </w:p>
    <w:p w:rsidR="00C4011F" w:rsidRDefault="0039694E" w:rsidP="00C4011F">
      <w:pPr>
        <w:wordWrap w:val="0"/>
        <w:jc w:val="right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4D690C7C" wp14:editId="5210DBAB">
                <wp:simplePos x="0" y="0"/>
                <wp:positionH relativeFrom="column">
                  <wp:posOffset>2815590</wp:posOffset>
                </wp:positionH>
                <wp:positionV relativeFrom="page">
                  <wp:posOffset>4505325</wp:posOffset>
                </wp:positionV>
                <wp:extent cx="1924050" cy="809625"/>
                <wp:effectExtent l="0" t="0" r="19050" b="28575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09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Pr="00880CCC" w:rsidRDefault="0039694E" w:rsidP="0039694E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Cs w:val="24"/>
                              </w:rPr>
                              <w:t>実印（登録印）でなくても可。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Cs w:val="24"/>
                              </w:rPr>
                              <w:t>書と同じものを使用すること。</w:t>
                            </w:r>
                          </w:p>
                          <w:p w:rsidR="00C4011F" w:rsidRPr="00880CCC" w:rsidRDefault="00C4011F" w:rsidP="00C4011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90C7C" id="角丸四角形 36" o:spid="_x0000_s1042" style="position:absolute;left:0;text-align:left;margin-left:221.7pt;margin-top:354.75pt;width:151.5pt;height:6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" o:allowincell="f" fillcolor="white [3212]" strokecolor="red" strokeweight="1pt">
                <v:stroke joinstyle="miter"/>
                <v:textbox inset=",2mm,,2mm">
                  <w:txbxContent>
                    <w:p w:rsidR="0039694E" w:rsidRPr="00880CCC" w:rsidRDefault="0039694E" w:rsidP="0039694E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Cs w:val="24"/>
                        </w:rPr>
                        <w:t>実印（登録印）でなくても可。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Cs w:val="24"/>
                        </w:rPr>
                        <w:t>書と同じものを使用すること。</w:t>
                      </w:r>
                    </w:p>
                    <w:p w:rsidR="00C4011F" w:rsidRPr="00880CCC" w:rsidRDefault="00C4011F" w:rsidP="00C4011F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C4011F" w:rsidRPr="00C4011F" w:rsidRDefault="007D76C1" w:rsidP="00C4011F">
      <w:pPr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0E8EC7" wp14:editId="09884FC6">
                <wp:simplePos x="0" y="0"/>
                <wp:positionH relativeFrom="column">
                  <wp:posOffset>4748530</wp:posOffset>
                </wp:positionH>
                <wp:positionV relativeFrom="paragraph">
                  <wp:posOffset>111125</wp:posOffset>
                </wp:positionV>
                <wp:extent cx="371475" cy="142875"/>
                <wp:effectExtent l="0" t="38100" r="47625" b="28575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5EBD" id="直線矢印コネクタ 35" o:spid="_x0000_s1026" type="#_x0000_t32" style="position:absolute;left:0;text-align:left;margin-left:373.9pt;margin-top:8.75pt;width:29.25pt;height:11.2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</w:p>
    <w:p w:rsidR="00C4011F" w:rsidRDefault="00C4011F" w:rsidP="00C4011F">
      <w:pPr>
        <w:jc w:val="right"/>
        <w:rPr>
          <w:szCs w:val="21"/>
        </w:rPr>
      </w:pPr>
    </w:p>
    <w:p w:rsidR="00C4011F" w:rsidRDefault="009233D2" w:rsidP="00C4011F">
      <w:pPr>
        <w:jc w:val="right"/>
        <w:rPr>
          <w:szCs w:val="21"/>
        </w:rPr>
      </w:pPr>
      <w:r w:rsidRPr="009233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1B811C" wp14:editId="7A34DE4B">
                <wp:simplePos x="0" y="0"/>
                <wp:positionH relativeFrom="column">
                  <wp:posOffset>1781175</wp:posOffset>
                </wp:positionH>
                <wp:positionV relativeFrom="paragraph">
                  <wp:posOffset>66040</wp:posOffset>
                </wp:positionV>
                <wp:extent cx="466725" cy="247650"/>
                <wp:effectExtent l="0" t="0" r="85725" b="571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C2A0" id="直線矢印コネクタ 6" o:spid="_x0000_s1026" type="#_x0000_t32" style="position:absolute;left:0;text-align:left;margin-left:140.25pt;margin-top:5.2pt;width:36.7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 w:rsidRPr="009233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4E90F1" wp14:editId="691B3388">
                <wp:simplePos x="0" y="0"/>
                <wp:positionH relativeFrom="margin">
                  <wp:posOffset>2447925</wp:posOffset>
                </wp:positionH>
                <wp:positionV relativeFrom="paragraph">
                  <wp:posOffset>104140</wp:posOffset>
                </wp:positionV>
                <wp:extent cx="2400300" cy="180975"/>
                <wp:effectExtent l="0" t="0" r="57150" b="857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42A4" id="直線矢印コネクタ 7" o:spid="_x0000_s1026" type="#_x0000_t32" style="position:absolute;left:0;text-align:left;margin-left:192.75pt;margin-top:8.2pt;width:189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:rsidR="00C4011F" w:rsidRDefault="00C4011F" w:rsidP="00C4011F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C81B2A" wp14:editId="76C7179C">
                <wp:simplePos x="0" y="0"/>
                <wp:positionH relativeFrom="column">
                  <wp:posOffset>1463039</wp:posOffset>
                </wp:positionH>
                <wp:positionV relativeFrom="paragraph">
                  <wp:posOffset>454024</wp:posOffset>
                </wp:positionV>
                <wp:extent cx="695325" cy="523875"/>
                <wp:effectExtent l="38100" t="38100" r="28575" b="2857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D758" id="直線矢印コネクタ 37" o:spid="_x0000_s1026" type="#_x0000_t32" style="position:absolute;left:0;text-align:left;margin-left:115.2pt;margin-top:35.75pt;width:54.75pt;height:41.2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E1B787" wp14:editId="444A999F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1079" id="直線矢印コネクタ 38" o:spid="_x0000_s1026" type="#_x0000_t32" style="position:absolute;left:0;text-align:left;margin-left:180.45pt;margin-top:29.75pt;width:81.75pt;height:46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私は、大阪府が行う令和　年度第　回一般競争入札（府有地等売払）物件番号　に参加するため、令和　年　月　日に入札保証金として、金　　　　　　円を納付しましたが、上記入札保証金の還付を依頼します。なお、入札書は提出しておりません。</w:t>
      </w:r>
    </w:p>
    <w:p w:rsidR="00C4011F" w:rsidRDefault="00C4011F" w:rsidP="00C4011F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7CF451F5" wp14:editId="43F9251B">
                <wp:simplePos x="0" y="0"/>
                <wp:positionH relativeFrom="margin">
                  <wp:posOffset>1062990</wp:posOffset>
                </wp:positionH>
                <wp:positionV relativeFrom="page">
                  <wp:posOffset>6334125</wp:posOffset>
                </wp:positionV>
                <wp:extent cx="3248025" cy="733425"/>
                <wp:effectExtent l="0" t="0" r="28575" b="2857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880CCC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:rsidR="00C4011F" w:rsidRPr="00880CCC" w:rsidRDefault="00C4011F" w:rsidP="00C4011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451F5" id="角丸四角形 39" o:spid="_x0000_s1043" style="position:absolute;margin-left:83.7pt;margin-top:498.75pt;width:255.75pt;height:57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" o:allowincell="f" fillcolor="white [3201]" strokecolor="red" strokeweight="1pt">
                <v:stroke joinstyle="miter"/>
                <v:textbox>
                  <w:txbxContent>
                    <w:p w:rsidR="00C4011F" w:rsidRPr="00880CCC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:rsidR="00C4011F" w:rsidRPr="00880CCC" w:rsidRDefault="00C4011F" w:rsidP="00C4011F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39694E" w:rsidRDefault="0039694E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39694E" w:rsidRDefault="0039694E" w:rsidP="0039694E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735D73C0" wp14:editId="632E94AB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Pr="001571E7" w:rsidRDefault="0039694E" w:rsidP="0039694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記入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共有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73C0" id="テキスト ボックス 40" o:spid="_x0000_s1044" type="#_x0000_t202" style="position:absolute;left:0;text-align:left;margin-left:0;margin-top:44.45pt;width:302.55pt;height:14.5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" o:allowincell="f" filled="f" stroked="f" strokeweight=".5pt">
                <v:textbox inset="0,0,0,0">
                  <w:txbxContent>
                    <w:p w:rsidR="0039694E" w:rsidRPr="001571E7" w:rsidRDefault="0039694E" w:rsidP="0039694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記入例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共有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0A5125" wp14:editId="5FD7B6EE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89E54" id="直線矢印コネクタ 41" o:spid="_x0000_s1026" type="#_x0000_t32" style="position:absolute;left:0;text-align:left;margin-left:288.45pt;margin-top:-3.25pt;width:20.25pt;height:1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7191B508" wp14:editId="7DDAD54F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Pr="00880CCC" w:rsidRDefault="0039694E" w:rsidP="0039694E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提出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</w:p>
                          <w:p w:rsidR="0039694E" w:rsidRPr="00880CCC" w:rsidRDefault="0039694E" w:rsidP="0039694E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1B508" id="角丸四角形 42" o:spid="_x0000_s1045" style="position:absolute;left:0;text-align:left;margin-left:242.7pt;margin-top:0;width:191.7pt;height:31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" o:allowincell="f" fillcolor="white [3212]" strokecolor="red" strokeweight="1pt">
                <v:stroke joinstyle="miter"/>
                <v:textbox inset=",2mm,,2mm">
                  <w:txbxContent>
                    <w:p w:rsidR="0039694E" w:rsidRPr="00880CCC" w:rsidRDefault="0039694E" w:rsidP="0039694E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提出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</w:p>
                    <w:p w:rsidR="0039694E" w:rsidRPr="00880CCC" w:rsidRDefault="0039694E" w:rsidP="0039694E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rFonts w:hint="eastAsia"/>
        </w:rPr>
        <w:t>令和　　年　　月　　日</w:t>
      </w:r>
    </w:p>
    <w:p w:rsidR="0039694E" w:rsidRDefault="0039694E" w:rsidP="0039694E">
      <w:pPr>
        <w:jc w:val="right"/>
      </w:pPr>
    </w:p>
    <w:p w:rsidR="0039694E" w:rsidRDefault="0039694E" w:rsidP="0039694E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>
        <w:rPr>
          <w:rFonts w:hint="eastAsia"/>
          <w:sz w:val="44"/>
          <w:szCs w:val="44"/>
        </w:rPr>
        <w:t>保証金還付依頼書</w:t>
      </w: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  <w:r>
        <w:rPr>
          <w:rFonts w:hint="eastAsia"/>
          <w:szCs w:val="21"/>
        </w:rPr>
        <w:t>大阪府知事　様</w:t>
      </w:r>
    </w:p>
    <w:p w:rsidR="0039694E" w:rsidRDefault="0039694E" w:rsidP="0039694E">
      <w:pPr>
        <w:wordWrap w:val="0"/>
        <w:ind w:right="210"/>
        <w:jc w:val="right"/>
        <w:rPr>
          <w:szCs w:val="21"/>
        </w:rPr>
      </w:pPr>
    </w:p>
    <w:p w:rsidR="0039694E" w:rsidRDefault="007D76C1" w:rsidP="007D76C1">
      <w:pPr>
        <w:ind w:right="1890" w:firstLineChars="2200" w:firstLine="4620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F363CFF" wp14:editId="6ECEE1DE">
                <wp:simplePos x="0" y="0"/>
                <wp:positionH relativeFrom="column">
                  <wp:posOffset>3539490</wp:posOffset>
                </wp:positionH>
                <wp:positionV relativeFrom="paragraph">
                  <wp:posOffset>53975</wp:posOffset>
                </wp:positionV>
                <wp:extent cx="2360930" cy="140462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4E" w:rsidRDefault="0039694E" w:rsidP="0039694E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63CFF" id="_x0000_s1046" type="#_x0000_t202" style="position:absolute;left:0;text-align:left;margin-left:278.7pt;margin-top:4.25pt;width:185.9pt;height:110.6pt;z-index:251729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" stroked="f">
                <v:textbox style="mso-fit-shape-to-text:t">
                  <w:txbxContent>
                    <w:p w:rsidR="0039694E" w:rsidRDefault="0039694E" w:rsidP="0039694E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３</w:t>
                      </w:r>
                    </w:p>
                  </w:txbxContent>
                </v:textbox>
              </v:shape>
            </w:pict>
          </mc:Fallback>
        </mc:AlternateContent>
      </w: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11BBFCAF" wp14:editId="73D982F0">
                <wp:simplePos x="0" y="0"/>
                <wp:positionH relativeFrom="column">
                  <wp:posOffset>291465</wp:posOffset>
                </wp:positionH>
                <wp:positionV relativeFrom="page">
                  <wp:posOffset>3095625</wp:posOffset>
                </wp:positionV>
                <wp:extent cx="1943735" cy="857250"/>
                <wp:effectExtent l="0" t="0" r="18415" b="1905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Pr="00880CCC" w:rsidRDefault="0039694E" w:rsidP="0039694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（異なる場合は無効）</w:t>
                            </w:r>
                          </w:p>
                          <w:p w:rsidR="0039694E" w:rsidRPr="00880CCC" w:rsidRDefault="0039694E" w:rsidP="0039694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共有者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名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の記載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は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不要</w:t>
                            </w:r>
                          </w:p>
                          <w:p w:rsidR="0039694E" w:rsidRPr="00880CCC" w:rsidRDefault="0039694E" w:rsidP="0039694E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BFCAF" id="角丸四角形 44" o:spid="_x0000_s1047" style="position:absolute;left:0;text-align:left;margin-left:22.95pt;margin-top:243.75pt;width:153.05pt;height:6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" o:allowincell="f" fillcolor="white [3212]" strokecolor="red" strokeweight="1pt">
                <v:stroke joinstyle="miter"/>
                <v:textbox inset="2mm,0,2mm,0">
                  <w:txbxContent>
                    <w:p w:rsidR="0039694E" w:rsidRPr="00880CCC" w:rsidRDefault="0039694E" w:rsidP="0039694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（異なる場合は無効）</w:t>
                      </w:r>
                    </w:p>
                    <w:p w:rsidR="0039694E" w:rsidRPr="00880CCC" w:rsidRDefault="0039694E" w:rsidP="0039694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共有者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名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の記載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は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不要</w:t>
                      </w:r>
                    </w:p>
                    <w:p w:rsidR="0039694E" w:rsidRPr="00880CCC" w:rsidRDefault="0039694E" w:rsidP="0039694E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9694E">
        <w:rPr>
          <w:rFonts w:hint="eastAsia"/>
          <w:szCs w:val="21"/>
        </w:rPr>
        <w:t xml:space="preserve">住　　所　　　　　</w:t>
      </w:r>
    </w:p>
    <w:p w:rsidR="0039694E" w:rsidRDefault="007D76C1" w:rsidP="0039694E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812852" wp14:editId="47F4CACC">
                <wp:simplePos x="0" y="0"/>
                <wp:positionH relativeFrom="column">
                  <wp:posOffset>2225040</wp:posOffset>
                </wp:positionH>
                <wp:positionV relativeFrom="paragraph">
                  <wp:posOffset>6350</wp:posOffset>
                </wp:positionV>
                <wp:extent cx="533400" cy="85725"/>
                <wp:effectExtent l="0" t="57150" r="19050" b="28575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8BB0D" id="直線矢印コネクタ 45" o:spid="_x0000_s1026" type="#_x0000_t32" style="position:absolute;left:0;text-align:left;margin-left:175.2pt;margin-top:.5pt;width:42pt;height:6.7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</w:t>
      </w:r>
      <w:r w:rsidR="0039694E">
        <w:rPr>
          <w:rFonts w:hint="eastAsia"/>
          <w:szCs w:val="21"/>
        </w:rPr>
        <w:t>（所在地）</w:t>
      </w:r>
    </w:p>
    <w:p w:rsidR="0039694E" w:rsidRPr="004379C9" w:rsidRDefault="007D76C1" w:rsidP="0039694E">
      <w:pPr>
        <w:ind w:right="210"/>
        <w:jc w:val="right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514DB70" wp14:editId="5C331DAB">
                <wp:simplePos x="0" y="0"/>
                <wp:positionH relativeFrom="column">
                  <wp:posOffset>3539490</wp:posOffset>
                </wp:positionH>
                <wp:positionV relativeFrom="paragraph">
                  <wp:posOffset>134620</wp:posOffset>
                </wp:positionV>
                <wp:extent cx="2360930" cy="1404620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4E" w:rsidRPr="0039694E" w:rsidRDefault="0039694E" w:rsidP="0039694E">
                            <w:pPr>
                              <w:rPr>
                                <w:sz w:val="20"/>
                              </w:rPr>
                            </w:pPr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 w:val="32"/>
                                <w:szCs w:val="20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4DB70" id="_x0000_s1048" type="#_x0000_t202" style="position:absolute;left:0;text-align:left;margin-left:278.7pt;margin-top:10.6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" stroked="f">
                <v:textbox style="mso-fit-shape-to-text:t">
                  <w:txbxContent>
                    <w:p w:rsidR="0039694E" w:rsidRPr="0039694E" w:rsidRDefault="0039694E" w:rsidP="0039694E">
                      <w:pPr>
                        <w:rPr>
                          <w:sz w:val="20"/>
                        </w:rPr>
                      </w:pPr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 w:val="32"/>
                          <w:szCs w:val="20"/>
                        </w:rPr>
                        <w:t>財 活　太 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061BFD" wp14:editId="756C7DD7">
                <wp:simplePos x="0" y="0"/>
                <wp:positionH relativeFrom="column">
                  <wp:posOffset>2225040</wp:posOffset>
                </wp:positionH>
                <wp:positionV relativeFrom="paragraph">
                  <wp:posOffset>110490</wp:posOffset>
                </wp:positionV>
                <wp:extent cx="571500" cy="114300"/>
                <wp:effectExtent l="0" t="0" r="76200" b="7620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11EE" id="直線矢印コネクタ 47" o:spid="_x0000_s1026" type="#_x0000_t32" style="position:absolute;left:0;text-align:left;margin-left:175.2pt;margin-top:8.7pt;width:4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</w:p>
    <w:p w:rsidR="0039694E" w:rsidRDefault="0039694E" w:rsidP="007D76C1">
      <w:pPr>
        <w:wordWrap w:val="0"/>
        <w:ind w:right="2100" w:firstLineChars="2100" w:firstLine="4410"/>
        <w:rPr>
          <w:szCs w:val="21"/>
        </w:rPr>
      </w:pPr>
      <w:r>
        <w:rPr>
          <w:rFonts w:hint="eastAsia"/>
          <w:szCs w:val="21"/>
        </w:rPr>
        <w:t>氏　　名</w:t>
      </w:r>
    </w:p>
    <w:p w:rsidR="0039694E" w:rsidRDefault="007D76C1" w:rsidP="0039694E">
      <w:pPr>
        <w:ind w:right="1890"/>
        <w:jc w:val="center"/>
        <w:rPr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45C73F44" wp14:editId="07D2FD95">
                <wp:simplePos x="0" y="0"/>
                <wp:positionH relativeFrom="rightMargin">
                  <wp:posOffset>-762000</wp:posOffset>
                </wp:positionH>
                <wp:positionV relativeFrom="page">
                  <wp:posOffset>4164965</wp:posOffset>
                </wp:positionV>
                <wp:extent cx="287020" cy="395605"/>
                <wp:effectExtent l="0" t="0" r="17780" b="23495"/>
                <wp:wrapNone/>
                <wp:docPr id="57" name="円/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3956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94E" w:rsidRPr="003650CF" w:rsidRDefault="0039694E" w:rsidP="0039694E">
                            <w:pPr>
                              <w:spacing w:line="22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  <w:szCs w:val="16"/>
                              </w:rPr>
                              <w:t>財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73F44" id="円/楕円 48" o:spid="_x0000_s1049" style="position:absolute;left:0;text-align:left;margin-left:-60pt;margin-top:327.95pt;width:22.6pt;height:31.15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" o:allowincell="f" filled="f" strokecolor="red" strokeweight="1pt">
                <v:stroke joinstyle="miter"/>
                <v:textbox inset="0,0,0,0">
                  <w:txbxContent>
                    <w:p w:rsidR="0039694E" w:rsidRPr="003650CF" w:rsidRDefault="0039694E" w:rsidP="0039694E">
                      <w:pPr>
                        <w:spacing w:line="220" w:lineRule="exact"/>
                        <w:jc w:val="distribute"/>
                        <w:rPr>
                          <w:rFonts w:ascii="HG正楷書体-PRO" w:eastAsia="HG正楷書体-PRO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color w:val="FF0000"/>
                          <w:sz w:val="20"/>
                          <w:szCs w:val="16"/>
                        </w:rPr>
                        <w:t>財活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FE360F" wp14:editId="7B6CC945">
                <wp:simplePos x="0" y="0"/>
                <wp:positionH relativeFrom="column">
                  <wp:posOffset>2767965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50" name="左大かっ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57C1" id="左大かっこ 50" o:spid="_x0000_s1026" type="#_x0000_t85" style="position:absolute;left:0;text-align:left;margin-left:217.95pt;margin-top:2.75pt;width:3.7pt;height:28.4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mUdAIAABc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" adj="234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0990A6" wp14:editId="19FF0F64">
                <wp:simplePos x="0" y="0"/>
                <wp:positionH relativeFrom="column">
                  <wp:posOffset>3377565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49" name="右大かっ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16E3E" id="右大かっこ 49" o:spid="_x0000_s1026" type="#_x0000_t86" style="position:absolute;left:0;text-align:left;margin-left:265.95pt;margin-top:2.75pt;width:3.75pt;height:28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 w:rsidR="0039694E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5E24A581" wp14:editId="3EEE1E34">
                <wp:simplePos x="0" y="0"/>
                <wp:positionH relativeFrom="column">
                  <wp:posOffset>-647700</wp:posOffset>
                </wp:positionH>
                <wp:positionV relativeFrom="page">
                  <wp:posOffset>4241165</wp:posOffset>
                </wp:positionV>
                <wp:extent cx="3248025" cy="1123950"/>
                <wp:effectExtent l="0" t="0" r="28575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CCC" w:rsidRPr="00880CCC" w:rsidRDefault="00880CCC" w:rsidP="00880CCC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令和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１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  <w:p w:rsidR="0039694E" w:rsidRPr="00880CCC" w:rsidRDefault="00880CCC" w:rsidP="00880CCC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物件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番号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○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」の番号は、物件一覧で確認のうえ、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4A581" id="角丸四角形 48" o:spid="_x0000_s1050" style="position:absolute;left:0;text-align:left;margin-left:-51pt;margin-top:333.95pt;width:255.75pt;height:8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" o:allowincell="f" fillcolor="white [3201]" strokecolor="red" strokeweight="1pt">
                <v:stroke joinstyle="miter"/>
                <v:textbox>
                  <w:txbxContent>
                    <w:p w:rsidR="00880CCC" w:rsidRPr="00880CCC" w:rsidRDefault="00880CCC" w:rsidP="00880CCC">
                      <w:pPr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令和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年度第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１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  <w:p w:rsidR="0039694E" w:rsidRPr="00880CCC" w:rsidRDefault="00880CCC" w:rsidP="00880CCC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物件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番号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○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」の番号は、物件一覧で確認のうえ、ご記入ください。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</w:t>
      </w:r>
      <w:r w:rsidR="0039694E">
        <w:rPr>
          <w:rFonts w:hint="eastAsia"/>
          <w:szCs w:val="21"/>
        </w:rPr>
        <w:t>法人名</w:t>
      </w:r>
    </w:p>
    <w:p w:rsidR="0039694E" w:rsidRDefault="0039694E" w:rsidP="007D76C1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>代表者名　　　　　　　　　　印</w:t>
      </w:r>
    </w:p>
    <w:p w:rsidR="0039694E" w:rsidRDefault="0039694E" w:rsidP="0039694E">
      <w:pPr>
        <w:wordWrap w:val="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0D9073" wp14:editId="336B7474">
                <wp:simplePos x="0" y="0"/>
                <wp:positionH relativeFrom="column">
                  <wp:posOffset>4749165</wp:posOffset>
                </wp:positionH>
                <wp:positionV relativeFrom="paragraph">
                  <wp:posOffset>111125</wp:posOffset>
                </wp:positionV>
                <wp:extent cx="104775" cy="228600"/>
                <wp:effectExtent l="0" t="38100" r="66675" b="19050"/>
                <wp:wrapNone/>
                <wp:docPr id="5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1E60" id="直線矢印コネクタ 52" o:spid="_x0000_s1026" type="#_x0000_t32" style="position:absolute;left:0;text-align:left;margin-left:373.95pt;margin-top:8.75pt;width:8.25pt;height:18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3C5F5677" wp14:editId="3084E248">
                <wp:simplePos x="0" y="0"/>
                <wp:positionH relativeFrom="column">
                  <wp:posOffset>2815590</wp:posOffset>
                </wp:positionH>
                <wp:positionV relativeFrom="page">
                  <wp:posOffset>4505325</wp:posOffset>
                </wp:positionV>
                <wp:extent cx="1924050" cy="809625"/>
                <wp:effectExtent l="0" t="0" r="19050" b="28575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09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Pr="00880CCC" w:rsidRDefault="0039694E" w:rsidP="0039694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認め印可。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と同じものを使用すること。</w:t>
                            </w:r>
                          </w:p>
                          <w:p w:rsidR="0039694E" w:rsidRPr="00880CCC" w:rsidRDefault="0039694E" w:rsidP="0039694E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F5677" id="角丸四角形 53" o:spid="_x0000_s1051" style="position:absolute;left:0;text-align:left;margin-left:221.7pt;margin-top:354.75pt;width:151.5pt;height:6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" o:allowincell="f" fillcolor="white [3212]" strokecolor="red" strokeweight="1pt">
                <v:stroke joinstyle="miter"/>
                <v:textbox inset=",2mm,,2mm">
                  <w:txbxContent>
                    <w:p w:rsidR="0039694E" w:rsidRPr="00880CCC" w:rsidRDefault="0039694E" w:rsidP="0039694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認め印可。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と同じものを使用すること。</w:t>
                      </w:r>
                    </w:p>
                    <w:p w:rsidR="0039694E" w:rsidRPr="00880CCC" w:rsidRDefault="0039694E" w:rsidP="0039694E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sz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39694E" w:rsidRPr="00C4011F" w:rsidRDefault="0039694E" w:rsidP="0039694E">
      <w:pPr>
        <w:jc w:val="right"/>
        <w:rPr>
          <w:szCs w:val="21"/>
        </w:rPr>
      </w:pPr>
    </w:p>
    <w:p w:rsidR="0039694E" w:rsidRDefault="0039694E" w:rsidP="0039694E">
      <w:pPr>
        <w:jc w:val="right"/>
        <w:rPr>
          <w:szCs w:val="21"/>
        </w:rPr>
      </w:pPr>
    </w:p>
    <w:p w:rsidR="0039694E" w:rsidRDefault="009233D2" w:rsidP="0039694E">
      <w:pPr>
        <w:jc w:val="right"/>
        <w:rPr>
          <w:szCs w:val="21"/>
        </w:rPr>
      </w:pPr>
      <w:r w:rsidRPr="009233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1B811C" wp14:editId="7A34DE4B">
                <wp:simplePos x="0" y="0"/>
                <wp:positionH relativeFrom="column">
                  <wp:posOffset>1771650</wp:posOffset>
                </wp:positionH>
                <wp:positionV relativeFrom="paragraph">
                  <wp:posOffset>46990</wp:posOffset>
                </wp:positionV>
                <wp:extent cx="466725" cy="247650"/>
                <wp:effectExtent l="0" t="0" r="85725" b="571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47A5" id="直線矢印コネクタ 8" o:spid="_x0000_s1026" type="#_x0000_t32" style="position:absolute;left:0;text-align:left;margin-left:139.5pt;margin-top:3.7pt;width:36.7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Pr="009233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E90F1" wp14:editId="691B3388">
                <wp:simplePos x="0" y="0"/>
                <wp:positionH relativeFrom="margin">
                  <wp:posOffset>2438400</wp:posOffset>
                </wp:positionH>
                <wp:positionV relativeFrom="paragraph">
                  <wp:posOffset>85090</wp:posOffset>
                </wp:positionV>
                <wp:extent cx="2400300" cy="180975"/>
                <wp:effectExtent l="0" t="0" r="57150" b="857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F6649" id="直線矢印コネクタ 9" o:spid="_x0000_s1026" type="#_x0000_t32" style="position:absolute;left:0;text-align:left;margin-left:192pt;margin-top:6.7pt;width:189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:rsidR="0039694E" w:rsidRDefault="0039694E" w:rsidP="0039694E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E9AFD5" wp14:editId="440B69C0">
                <wp:simplePos x="0" y="0"/>
                <wp:positionH relativeFrom="column">
                  <wp:posOffset>1463039</wp:posOffset>
                </wp:positionH>
                <wp:positionV relativeFrom="paragraph">
                  <wp:posOffset>454024</wp:posOffset>
                </wp:positionV>
                <wp:extent cx="695325" cy="523875"/>
                <wp:effectExtent l="38100" t="38100" r="28575" b="28575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58E1" id="直線矢印コネクタ 54" o:spid="_x0000_s1026" type="#_x0000_t32" style="position:absolute;left:0;text-align:left;margin-left:115.2pt;margin-top:35.75pt;width:54.75pt;height:41.2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E4CFD5" wp14:editId="5905D321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2B2D" id="直線矢印コネクタ 55" o:spid="_x0000_s1026" type="#_x0000_t32" style="position:absolute;left:0;text-align:left;margin-left:180.45pt;margin-top:29.75pt;width:81.75pt;height:46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私は、大阪府が行う令和　年度第　回一般競争入札（府有地等売払）物件番号　に参加するため、令和　年　月　日に入札保証金として、金　　　　　　円を納付しましたが、上記入札保証金の還付を依頼します。なお、入札書は提出しておりません。</w:t>
      </w:r>
    </w:p>
    <w:p w:rsidR="0039694E" w:rsidRDefault="0039694E" w:rsidP="0039694E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4F816E08" wp14:editId="336708F7">
                <wp:simplePos x="0" y="0"/>
                <wp:positionH relativeFrom="margin">
                  <wp:posOffset>1062990</wp:posOffset>
                </wp:positionH>
                <wp:positionV relativeFrom="page">
                  <wp:posOffset>6334125</wp:posOffset>
                </wp:positionV>
                <wp:extent cx="3248025" cy="733425"/>
                <wp:effectExtent l="0" t="0" r="28575" b="2857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Pr="00880CCC" w:rsidRDefault="0039694E" w:rsidP="0039694E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:rsidR="0039694E" w:rsidRPr="00880CCC" w:rsidRDefault="0039694E" w:rsidP="0039694E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16E08" id="角丸四角形 56" o:spid="_x0000_s1052" style="position:absolute;margin-left:83.7pt;margin-top:498.75pt;width:255.75pt;height:57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" o:allowincell="f" fillcolor="white [3201]" strokecolor="red" strokeweight="1pt">
                <v:stroke joinstyle="miter"/>
                <v:textbox>
                  <w:txbxContent>
                    <w:p w:rsidR="0039694E" w:rsidRPr="00880CCC" w:rsidRDefault="0039694E" w:rsidP="0039694E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:rsidR="0039694E" w:rsidRPr="00880CCC" w:rsidRDefault="0039694E" w:rsidP="0039694E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C4011F">
      <w:pPr>
        <w:jc w:val="left"/>
        <w:rPr>
          <w:szCs w:val="21"/>
        </w:rPr>
      </w:pPr>
    </w:p>
    <w:sectPr w:rsidR="0039694E" w:rsidSect="00B120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9E" w:rsidRDefault="0004039E" w:rsidP="0004039E">
      <w:r>
        <w:separator/>
      </w:r>
    </w:p>
  </w:endnote>
  <w:endnote w:type="continuationSeparator" w:id="0">
    <w:p w:rsidR="0004039E" w:rsidRDefault="0004039E" w:rsidP="000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53" w:rsidRDefault="00B120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3E8" w:rsidRPr="00AE29AD" w:rsidRDefault="007573E8" w:rsidP="007573E8">
    <w:pPr>
      <w:pStyle w:val="a5"/>
      <w:tabs>
        <w:tab w:val="clear" w:pos="4252"/>
        <w:tab w:val="clear" w:pos="8504"/>
        <w:tab w:val="left" w:pos="1110"/>
      </w:tabs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Pr="00AE29AD">
      <w:rPr>
        <w:rFonts w:ascii="ＭＳ 明朝" w:eastAsia="ＭＳ 明朝"/>
        <w:sz w:val="24"/>
      </w:rPr>
      <w:fldChar w:fldCharType="begin"/>
    </w:r>
    <w:r w:rsidRPr="00AE29AD">
      <w:rPr>
        <w:rFonts w:ascii="ＭＳ 明朝" w:eastAsia="ＭＳ 明朝"/>
        <w:sz w:val="24"/>
      </w:rPr>
      <w:instrText>PAGE   \* MERGEFORMAT</w:instrText>
    </w:r>
    <w:r w:rsidRPr="00AE29AD">
      <w:rPr>
        <w:rFonts w:ascii="ＭＳ 明朝" w:eastAsia="ＭＳ 明朝"/>
        <w:sz w:val="24"/>
      </w:rPr>
      <w:fldChar w:fldCharType="separate"/>
    </w:r>
    <w:r w:rsidR="00D67A63" w:rsidRPr="00D67A63">
      <w:rPr>
        <w:rFonts w:ascii="ＭＳ 明朝" w:eastAsia="ＭＳ 明朝"/>
        <w:noProof/>
        <w:sz w:val="24"/>
        <w:lang w:val="ja-JP"/>
      </w:rPr>
      <w:t>27</w:t>
    </w:r>
    <w:r w:rsidRPr="00AE29AD">
      <w:rPr>
        <w:rFonts w:ascii="ＭＳ 明朝" w:eastAsia="ＭＳ 明朝"/>
        <w:sz w:val="24"/>
      </w:rPr>
      <w:fldChar w:fldCharType="end"/>
    </w:r>
    <w:r>
      <w:rPr>
        <w:rFonts w:ascii="ＭＳ 明朝" w:eastAsia="ＭＳ 明朝" w:hint="eastAsia"/>
        <w:sz w:val="24"/>
      </w:rPr>
      <w:t xml:space="preserve"> ）</w:t>
    </w:r>
  </w:p>
  <w:p w:rsidR="007573E8" w:rsidRDefault="007573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53" w:rsidRDefault="00B120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9E" w:rsidRDefault="0004039E" w:rsidP="0004039E">
      <w:r>
        <w:separator/>
      </w:r>
    </w:p>
  </w:footnote>
  <w:footnote w:type="continuationSeparator" w:id="0">
    <w:p w:rsidR="0004039E" w:rsidRDefault="0004039E" w:rsidP="0004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53" w:rsidRDefault="00B120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53" w:rsidRDefault="00B1205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53" w:rsidRDefault="00B120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04"/>
    <w:rsid w:val="0004039E"/>
    <w:rsid w:val="001A6185"/>
    <w:rsid w:val="001F58CE"/>
    <w:rsid w:val="00215ECF"/>
    <w:rsid w:val="0039694E"/>
    <w:rsid w:val="004379C9"/>
    <w:rsid w:val="00446301"/>
    <w:rsid w:val="00490D96"/>
    <w:rsid w:val="0049415E"/>
    <w:rsid w:val="00534D73"/>
    <w:rsid w:val="006D61B7"/>
    <w:rsid w:val="0070767E"/>
    <w:rsid w:val="007573E8"/>
    <w:rsid w:val="007D76C1"/>
    <w:rsid w:val="00880CCC"/>
    <w:rsid w:val="009233D2"/>
    <w:rsid w:val="00A80C04"/>
    <w:rsid w:val="00B12053"/>
    <w:rsid w:val="00B23671"/>
    <w:rsid w:val="00BF35C6"/>
    <w:rsid w:val="00C4011F"/>
    <w:rsid w:val="00C8181D"/>
    <w:rsid w:val="00D67A63"/>
    <w:rsid w:val="00D7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40CC5A-08D1-4EF6-B881-50B3F976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39E"/>
  </w:style>
  <w:style w:type="paragraph" w:styleId="a5">
    <w:name w:val="footer"/>
    <w:basedOn w:val="a"/>
    <w:link w:val="a6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9BC8-6637-451A-AE06-8CEA3D40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永　彩</dc:creator>
  <cp:keywords/>
  <dc:description/>
  <cp:lastModifiedBy>富永　彩</cp:lastModifiedBy>
  <cp:revision>15</cp:revision>
  <dcterms:created xsi:type="dcterms:W3CDTF">2019-11-22T02:46:00Z</dcterms:created>
  <dcterms:modified xsi:type="dcterms:W3CDTF">2020-09-30T04:47:00Z</dcterms:modified>
</cp:coreProperties>
</file>